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00" w:rsidRPr="006578B9" w:rsidRDefault="00017C9D" w:rsidP="00CA0900">
      <w:pPr>
        <w:rPr>
          <w:rFonts w:ascii="Arial" w:hAnsi="Arial" w:cs="Arial"/>
          <w:b/>
          <w:i/>
          <w:color w:val="262626" w:themeColor="text1" w:themeTint="D9"/>
          <w:sz w:val="60"/>
          <w:szCs w:val="6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proofErr w:type="gramStart"/>
      <w:r w:rsidRPr="006578B9">
        <w:rPr>
          <w:rFonts w:ascii="Arial" w:hAnsi="Arial" w:cs="Arial"/>
          <w:b/>
          <w:i/>
          <w:color w:val="262626" w:themeColor="text1" w:themeTint="D9"/>
          <w:sz w:val="60"/>
          <w:szCs w:val="6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word</w:t>
      </w:r>
      <w:bookmarkStart w:id="0" w:name="_GoBack"/>
      <w:bookmarkEnd w:id="0"/>
      <w:proofErr w:type="spellEnd"/>
      <w:proofErr w:type="gramEnd"/>
    </w:p>
    <w:p w:rsidR="00CA0900" w:rsidRPr="00F32475" w:rsidRDefault="006578B9" w:rsidP="00CA0900">
      <w:pPr>
        <w:rPr>
          <w:rFonts w:ascii="Arial" w:hAnsi="Arial" w:cs="Arial"/>
          <w:b/>
          <w:i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6578B9">
        <w:rPr>
          <w:rFonts w:ascii="Arial" w:hAnsi="Arial" w:cs="Arial"/>
          <w:b/>
          <w:i/>
          <w:color w:val="EEECE1" w:themeColor="background2"/>
          <w:spacing w:val="10"/>
          <w:sz w:val="28"/>
          <w:szCs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proofErr w:type="gramStart"/>
      <w:r w:rsidRPr="006578B9">
        <w:rPr>
          <w:rFonts w:ascii="Arial" w:hAnsi="Arial" w:cs="Arial"/>
          <w:b/>
          <w:i/>
          <w:color w:val="EEECE1" w:themeColor="background2"/>
          <w:spacing w:val="10"/>
          <w:sz w:val="28"/>
          <w:szCs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aprende</w:t>
      </w:r>
      <w:proofErr w:type="gramEnd"/>
      <w:r w:rsidRPr="006578B9">
        <w:rPr>
          <w:rFonts w:ascii="Arial" w:hAnsi="Arial" w:cs="Arial"/>
          <w:b/>
          <w:i/>
          <w:color w:val="EEECE1" w:themeColor="background2"/>
          <w:spacing w:val="10"/>
          <w:sz w:val="28"/>
          <w:szCs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, Explora, estudia</w:t>
      </w:r>
      <w:r w:rsidR="00017C9D" w:rsidRPr="006578B9">
        <w:rPr>
          <w:rFonts w:ascii="Arial" w:hAnsi="Arial" w:cs="Arial"/>
          <w:b/>
          <w:i/>
          <w:color w:val="EEECE1" w:themeColor="background2"/>
          <w:spacing w:val="10"/>
          <w:sz w:val="28"/>
          <w:szCs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: con nuestro software </w:t>
      </w:r>
      <w:proofErr w:type="spellStart"/>
      <w:r w:rsidR="00017C9D" w:rsidRPr="006578B9">
        <w:rPr>
          <w:rFonts w:ascii="Arial" w:hAnsi="Arial" w:cs="Arial"/>
          <w:b/>
          <w:i/>
          <w:color w:val="EEECE1" w:themeColor="background2"/>
          <w:spacing w:val="10"/>
          <w:sz w:val="28"/>
          <w:szCs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codeword</w:t>
      </w:r>
      <w:proofErr w:type="spellEnd"/>
      <w:r w:rsidR="001A21FD" w:rsidRPr="006578B9">
        <w:rPr>
          <w:rFonts w:ascii="Arial" w:hAnsi="Arial" w:cs="Arial"/>
          <w:b/>
          <w:i/>
          <w:color w:val="EEECE1" w:themeColor="background2"/>
          <w:spacing w:val="10"/>
          <w:sz w:val="28"/>
          <w:szCs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</w:p>
    <w:p w:rsidR="007346A3" w:rsidRDefault="007346A3" w:rsidP="00CA0900">
      <w:pPr>
        <w:rPr>
          <w:rFonts w:ascii="Arial" w:hAnsi="Arial" w:cs="Arial"/>
          <w:i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7346A3" w:rsidRPr="006578B9" w:rsidRDefault="007346A3" w:rsidP="007346A3">
      <w:pPr>
        <w:spacing w:line="480" w:lineRule="auto"/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578B9"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o</w:t>
      </w:r>
      <w:r w:rsidR="00BA111F" w:rsidRPr="006578B9"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 esforzamos pa</w:t>
      </w:r>
      <w:r w:rsidRPr="006578B9"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</w:t>
      </w:r>
      <w:r w:rsidR="00BA111F" w:rsidRPr="006578B9"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Pr="006578B9"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er reconocido</w:t>
      </w:r>
      <w:r w:rsidR="00F32475" w:rsidRPr="006578B9"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 como un software</w:t>
      </w:r>
      <w:r w:rsidR="006578B9" w:rsidRPr="006578B9"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que se llama </w:t>
      </w:r>
      <w:proofErr w:type="spellStart"/>
      <w:r w:rsidR="006578B9" w:rsidRPr="006578B9"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word</w:t>
      </w:r>
      <w:proofErr w:type="spellEnd"/>
      <w:r w:rsidR="006578B9" w:rsidRPr="006578B9"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</w:t>
      </w:r>
      <w:r w:rsidR="00F32475" w:rsidRPr="006578B9"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educativo </w:t>
      </w:r>
      <w:r w:rsidR="00E5002A" w:rsidRPr="006578B9"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 </w:t>
      </w:r>
      <w:r w:rsidRPr="006578B9"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uso simple, de </w:t>
      </w:r>
      <w:proofErr w:type="gramStart"/>
      <w:r w:rsidRPr="006578B9"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uentes</w:t>
      </w:r>
      <w:r w:rsidR="006578B9" w:rsidRPr="006578B9"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onfiable</w:t>
      </w:r>
      <w:proofErr w:type="gramEnd"/>
      <w:r w:rsidR="00F32475" w:rsidRPr="006578B9"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y con una constante </w:t>
      </w:r>
      <w:r w:rsidRPr="006578B9"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volución en el mundo digital</w:t>
      </w:r>
      <w:r w:rsidR="00E5002A" w:rsidRPr="006578B9"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 creando soluciones inmediatas</w:t>
      </w:r>
      <w:r w:rsidR="006578B9" w:rsidRPr="006578B9"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 este desarrollo que hicimos no trae ningún tipo de virus.</w:t>
      </w:r>
    </w:p>
    <w:p w:rsidR="00F32475" w:rsidRPr="006578B9" w:rsidRDefault="00F32475" w:rsidP="00CA0900">
      <w:pPr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578B9"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os</w:t>
      </w:r>
      <w:r w:rsidR="006578B9" w:rsidRPr="006578B9"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otros </w:t>
      </w:r>
      <w:proofErr w:type="spellStart"/>
      <w:r w:rsidR="006578B9" w:rsidRPr="006578B9"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anty</w:t>
      </w:r>
      <w:proofErr w:type="spellEnd"/>
      <w:r w:rsidR="006578B9" w:rsidRPr="006578B9"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y </w:t>
      </w:r>
      <w:proofErr w:type="spellStart"/>
      <w:r w:rsidR="006578B9" w:rsidRPr="006578B9"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enja</w:t>
      </w:r>
      <w:proofErr w:type="spellEnd"/>
      <w:r w:rsidR="006578B9" w:rsidRPr="006578B9"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nos</w:t>
      </w:r>
      <w:r w:rsidRPr="006578B9"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esforzamos al</w:t>
      </w:r>
      <w:r w:rsidR="007346A3" w:rsidRPr="006578B9"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er </w:t>
      </w:r>
      <w:r w:rsidR="00E5002A" w:rsidRPr="006578B9"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íderes</w:t>
      </w:r>
      <w:r w:rsidRPr="006578B9"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el </w:t>
      </w:r>
      <w:r w:rsidR="007346A3" w:rsidRPr="006578B9"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sar</w:t>
      </w:r>
      <w:r w:rsidRPr="006578B9"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ollo de aplicaciones</w:t>
      </w:r>
      <w:r w:rsidR="006578B9" w:rsidRPr="006578B9"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Pr="006578B9"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F32475" w:rsidRPr="006578B9" w:rsidRDefault="00F32475" w:rsidP="00CA0900">
      <w:pPr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578B9"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ducativo120Q que integran</w:t>
      </w:r>
      <w:r w:rsidR="006578B9" w:rsidRPr="006578B9"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ecnología de </w:t>
      </w:r>
      <w:proofErr w:type="spellStart"/>
      <w:r w:rsidR="006578B9" w:rsidRPr="006578B9"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word</w:t>
      </w:r>
      <w:proofErr w:type="spellEnd"/>
      <w:r w:rsidR="007346A3" w:rsidRPr="006578B9"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o</w:t>
      </w:r>
      <w:r w:rsidR="00E5002A" w:rsidRPr="006578B9"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n </w:t>
      </w:r>
    </w:p>
    <w:p w:rsidR="00F32475" w:rsidRPr="006578B9" w:rsidRDefault="006578B9" w:rsidP="00CA0900">
      <w:pPr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gramStart"/>
      <w:r w:rsidRPr="006578B9"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tenido</w:t>
      </w:r>
      <w:proofErr w:type="gramEnd"/>
      <w:r w:rsidRPr="006578B9"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uy impresionante,</w:t>
      </w:r>
      <w:r w:rsidR="00E5002A" w:rsidRPr="006578B9"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relevante, creando experiencias de </w:t>
      </w:r>
    </w:p>
    <w:p w:rsidR="00CA0900" w:rsidRPr="006578B9" w:rsidRDefault="00E5002A" w:rsidP="00CA0900">
      <w:pPr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gramStart"/>
      <w:r w:rsidRPr="006578B9"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prendiza</w:t>
      </w:r>
      <w:r w:rsidR="006578B9" w:rsidRPr="006578B9"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e</w:t>
      </w:r>
      <w:proofErr w:type="gramEnd"/>
      <w:r w:rsidR="006578B9" w:rsidRPr="006578B9">
        <w:rPr>
          <w:rFonts w:ascii="Arial" w:hAnsi="Arial" w:cs="Arial"/>
          <w:b/>
          <w:i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enriquecedoras y memorables.</w:t>
      </w:r>
    </w:p>
    <w:sectPr w:rsidR="00CA0900" w:rsidRPr="006578B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00"/>
    <w:rsid w:val="0000049B"/>
    <w:rsid w:val="00017C9D"/>
    <w:rsid w:val="001A21FD"/>
    <w:rsid w:val="00386EE2"/>
    <w:rsid w:val="006578B9"/>
    <w:rsid w:val="007346A3"/>
    <w:rsid w:val="00BA111F"/>
    <w:rsid w:val="00CA0900"/>
    <w:rsid w:val="00E5002A"/>
    <w:rsid w:val="00F3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718EE-2E1D-4359-A23D-AF356E6D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61D1-5094-44A0-BD8E-6138C5D6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85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3-08-28T17:32:00Z</dcterms:created>
  <dcterms:modified xsi:type="dcterms:W3CDTF">2023-09-01T19:33:00Z</dcterms:modified>
</cp:coreProperties>
</file>